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562" w:rsidRPr="00314562" w:rsidRDefault="00843622" w:rsidP="001102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14562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</w:t>
      </w:r>
      <w:r w:rsidR="00314562" w:rsidRPr="00314562">
        <w:rPr>
          <w:rFonts w:ascii="Times New Roman" w:hAnsi="Times New Roman" w:cs="Times New Roman"/>
          <w:b/>
          <w:bCs/>
          <w:sz w:val="24"/>
          <w:szCs w:val="24"/>
        </w:rPr>
        <w:t xml:space="preserve">do Ogłoszenia </w:t>
      </w:r>
    </w:p>
    <w:p w:rsidR="00314562" w:rsidRPr="00314562" w:rsidRDefault="00314562" w:rsidP="003145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PO </w:t>
      </w:r>
      <w:r w:rsidR="00825D39">
        <w:rPr>
          <w:rFonts w:ascii="Times New Roman" w:hAnsi="Times New Roman" w:cs="Times New Roman"/>
          <w:sz w:val="24"/>
          <w:szCs w:val="24"/>
        </w:rPr>
        <w:t>VII WB 262.143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314562" w:rsidRPr="00314562" w:rsidRDefault="00314562" w:rsidP="00314562">
      <w:p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    </w:t>
      </w:r>
      <w:r w:rsidRPr="00314562">
        <w:rPr>
          <w:rFonts w:ascii="Times New Roman" w:hAnsi="Times New Roman" w:cs="Times New Roman"/>
        </w:rPr>
        <w:t>/ pieczęć Wykonawcy/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ind w:left="851"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562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Niżej podpisani: 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działający w imieniu i na rzecz: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>(nazwa i siedziba Wykonawcy)</w:t>
      </w: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0A0066" w:rsidRDefault="000A0066" w:rsidP="000A006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Nr telefonu .........................../faksu............................../e-mail.....................................................</w:t>
      </w:r>
    </w:p>
    <w:p w:rsidR="000A0066" w:rsidRDefault="000A0066" w:rsidP="00314562">
      <w:pPr>
        <w:tabs>
          <w:tab w:val="left" w:pos="0"/>
          <w:tab w:val="left" w:pos="216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0A0066" w:rsidP="00314562">
      <w:pPr>
        <w:tabs>
          <w:tab w:val="left" w:pos="0"/>
          <w:tab w:val="left" w:pos="2160"/>
        </w:tabs>
        <w:suppressAutoHyphens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24798">
        <w:rPr>
          <w:rStyle w:val="FontStyle38"/>
          <w:rFonts w:ascii="Times New Roman" w:hAnsi="Times New Roman" w:cs="Times New Roman"/>
          <w:sz w:val="24"/>
          <w:szCs w:val="24"/>
        </w:rPr>
        <w:t xml:space="preserve">Odpowiadając na ogłoszenie dotyczące postępowania 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o udzielenie zamówienia publicznego prowadzonego zgodnie z art. 4 ust. 8 </w:t>
      </w:r>
      <w:r w:rsidR="00314562">
        <w:rPr>
          <w:rFonts w:ascii="Times New Roman" w:hAnsi="Times New Roman" w:cs="Times New Roman"/>
          <w:sz w:val="24"/>
          <w:szCs w:val="24"/>
        </w:rPr>
        <w:t xml:space="preserve">ustawy Prawo zamówień publicznych (j.t.Dz.U.2019, poz.1843 ze zm.) 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na: </w:t>
      </w:r>
      <w:r w:rsidR="00314562" w:rsidRPr="00314562">
        <w:rPr>
          <w:rFonts w:ascii="Times New Roman" w:hAnsi="Times New Roman" w:cs="Times New Roman"/>
          <w:b/>
          <w:i/>
          <w:sz w:val="24"/>
          <w:szCs w:val="24"/>
        </w:rPr>
        <w:t>„Zakup programu System Informacji Prawnej dla prokuratur okręgu rzeszowskiego”</w:t>
      </w:r>
      <w:r w:rsidR="00314562" w:rsidRPr="0031456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314562" w:rsidRPr="00314562">
        <w:rPr>
          <w:rFonts w:ascii="Times New Roman" w:hAnsi="Times New Roman" w:cs="Times New Roman"/>
          <w:sz w:val="24"/>
          <w:szCs w:val="24"/>
        </w:rPr>
        <w:t>realizowaną w terminie od 01.0</w:t>
      </w:r>
      <w:r w:rsidR="00314562">
        <w:rPr>
          <w:rFonts w:ascii="Times New Roman" w:hAnsi="Times New Roman" w:cs="Times New Roman"/>
          <w:sz w:val="24"/>
          <w:szCs w:val="24"/>
        </w:rPr>
        <w:t>2</w:t>
      </w:r>
      <w:r w:rsidR="00314562" w:rsidRPr="00314562">
        <w:rPr>
          <w:rFonts w:ascii="Times New Roman" w:hAnsi="Times New Roman" w:cs="Times New Roman"/>
          <w:sz w:val="24"/>
          <w:szCs w:val="24"/>
        </w:rPr>
        <w:t>.20</w:t>
      </w:r>
      <w:r w:rsidR="00314562">
        <w:rPr>
          <w:rFonts w:ascii="Times New Roman" w:hAnsi="Times New Roman" w:cs="Times New Roman"/>
          <w:sz w:val="24"/>
          <w:szCs w:val="24"/>
        </w:rPr>
        <w:t>21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r. do 31.</w:t>
      </w:r>
      <w:r w:rsidR="00314562">
        <w:rPr>
          <w:rFonts w:ascii="Times New Roman" w:hAnsi="Times New Roman" w:cs="Times New Roman"/>
          <w:sz w:val="24"/>
          <w:szCs w:val="24"/>
        </w:rPr>
        <w:t>01</w:t>
      </w:r>
      <w:r w:rsidR="00314562" w:rsidRPr="00314562">
        <w:rPr>
          <w:rFonts w:ascii="Times New Roman" w:hAnsi="Times New Roman" w:cs="Times New Roman"/>
          <w:sz w:val="24"/>
          <w:szCs w:val="24"/>
        </w:rPr>
        <w:t>.20</w:t>
      </w:r>
      <w:r w:rsidR="00314562">
        <w:rPr>
          <w:rFonts w:ascii="Times New Roman" w:hAnsi="Times New Roman" w:cs="Times New Roman"/>
          <w:sz w:val="24"/>
          <w:szCs w:val="24"/>
        </w:rPr>
        <w:t>22</w:t>
      </w:r>
      <w:r w:rsidR="00314562" w:rsidRPr="00314562">
        <w:rPr>
          <w:rFonts w:ascii="Times New Roman" w:hAnsi="Times New Roman" w:cs="Times New Roman"/>
          <w:sz w:val="24"/>
          <w:szCs w:val="24"/>
        </w:rPr>
        <w:t xml:space="preserve"> r., składamy niniejszą ofertę:</w:t>
      </w:r>
    </w:p>
    <w:p w:rsidR="00314562" w:rsidRPr="00314562" w:rsidRDefault="00314562" w:rsidP="003145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Oferujemy realizację przedmiotu zamówienia zgodnie z wymogami zawartymi w </w:t>
      </w:r>
      <w:r w:rsidR="000A0066">
        <w:rPr>
          <w:rFonts w:ascii="Times New Roman" w:hAnsi="Times New Roman" w:cs="Times New Roman"/>
          <w:sz w:val="24"/>
          <w:szCs w:val="24"/>
        </w:rPr>
        <w:t xml:space="preserve">ogłoszeniu </w:t>
      </w:r>
      <w:r w:rsidRPr="00314562">
        <w:rPr>
          <w:rFonts w:ascii="Times New Roman" w:hAnsi="Times New Roman" w:cs="Times New Roman"/>
          <w:sz w:val="24"/>
          <w:szCs w:val="24"/>
        </w:rPr>
        <w:t>za cenę</w:t>
      </w:r>
      <w:r w:rsidR="000A0066">
        <w:rPr>
          <w:rFonts w:ascii="Times New Roman" w:hAnsi="Times New Roman" w:cs="Times New Roman"/>
          <w:sz w:val="24"/>
          <w:szCs w:val="24"/>
        </w:rPr>
        <w:t>*</w:t>
      </w:r>
      <w:r w:rsidRPr="00314562">
        <w:rPr>
          <w:rFonts w:ascii="Times New Roman" w:hAnsi="Times New Roman" w:cs="Times New Roman"/>
          <w:sz w:val="24"/>
          <w:szCs w:val="24"/>
        </w:rPr>
        <w:t>: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Wartość brutto:........................................................................zł**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zgodnie z załączoną kalkulacją 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(słownie .................................................................................................................... złotych)</w:t>
      </w:r>
    </w:p>
    <w:p w:rsidR="00314562" w:rsidRPr="00314562" w:rsidRDefault="00314562" w:rsidP="00314562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ferujemy wykonanie zamówienia w terminie od 01.0</w:t>
      </w:r>
      <w:r>
        <w:rPr>
          <w:rFonts w:ascii="Times New Roman" w:hAnsi="Times New Roman" w:cs="Times New Roman"/>
          <w:sz w:val="24"/>
          <w:szCs w:val="24"/>
        </w:rPr>
        <w:t>2.2021r. do 31.01.2022</w:t>
      </w:r>
      <w:r w:rsidRPr="0031456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podana cena brutto zawiera wszystkie koszty związane z wykonaniem zamówienia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zapoznaliśmy się z Ogłoszeniem i nie wnosimy do niego zastrzeżeń oraz zdobyliśmy wszystkie informacje niezbędne do przygotowania oferty.</w:t>
      </w:r>
    </w:p>
    <w:p w:rsidR="00314562" w:rsidRP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>Oświadczamy, że przedmiot zamówienia oferowany przez nas spełnia wszystkie wymogi określone przez Zamawiającego w Ogłoszeniu</w:t>
      </w:r>
    </w:p>
    <w:p w:rsidR="00314562" w:rsidRDefault="00314562" w:rsidP="0031456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562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 faktyczny, aktualny na dzień składania oferty. </w:t>
      </w:r>
    </w:p>
    <w:p w:rsidR="000A0066" w:rsidRPr="000A0066" w:rsidRDefault="000A0066" w:rsidP="000A0066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066">
        <w:rPr>
          <w:rFonts w:ascii="Times New Roman" w:hAnsi="Times New Roman" w:cs="Times New Roman"/>
          <w:sz w:val="24"/>
          <w:szCs w:val="24"/>
        </w:rPr>
        <w:t>Oświadczam/y, że wypełniłem obowiązki informacyjne przewidziane w art.13 lub art.14 RODO¹ wobec osób fizycznych, od których dane osobowe bezpośrednio lub pośrednio pozyskałem w celu ubiegania się o udzielenie zamówienia publicznego w niniejszym postępowaniu ***.</w:t>
      </w:r>
    </w:p>
    <w:p w:rsidR="000A0066" w:rsidRPr="000A0066" w:rsidRDefault="000A0066" w:rsidP="000A0066">
      <w:pPr>
        <w:shd w:val="clear" w:color="auto" w:fill="FFFFFF"/>
        <w:ind w:left="340"/>
        <w:jc w:val="both"/>
        <w:rPr>
          <w:rFonts w:ascii="Times New Roman" w:hAnsi="Times New Roman" w:cs="Times New Roman"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   </w:t>
      </w:r>
      <w:r w:rsidRPr="00314562">
        <w:rPr>
          <w:rFonts w:ascii="Times New Roman" w:hAnsi="Times New Roman" w:cs="Times New Roman"/>
        </w:rPr>
        <w:t>Wartość powinna być podana z dokładnością do dwóch miejsc po przecinku</w:t>
      </w: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314562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 </w:t>
      </w:r>
      <w:r w:rsidRPr="00314562">
        <w:rPr>
          <w:rFonts w:ascii="Times New Roman" w:hAnsi="Times New Roman" w:cs="Times New Roman"/>
        </w:rPr>
        <w:t xml:space="preserve"> Wartość brutto stanowi wartość netto powiększoną o podatek VAT</w:t>
      </w:r>
    </w:p>
    <w:p w:rsidR="000A0066" w:rsidRPr="000A0066" w:rsidRDefault="000A0066" w:rsidP="000A0066">
      <w:pPr>
        <w:shd w:val="clear" w:color="auto" w:fill="FFFFFF"/>
        <w:ind w:left="340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***  </w:t>
      </w:r>
      <w:r>
        <w:rPr>
          <w:rFonts w:ascii="Times New Roman" w:hAnsi="Times New Roman" w:cs="Times New Roman"/>
        </w:rPr>
        <w:t>N</w:t>
      </w:r>
      <w:r w:rsidRPr="000A0066">
        <w:rPr>
          <w:rFonts w:ascii="Times New Roman" w:hAnsi="Times New Roman" w:cs="Times New Roman"/>
        </w:rPr>
        <w:t>ależy wykreślić jeżeli wykonawca nie  przekazuje danych osobowych innych niż bezpośrednio jego</w:t>
      </w:r>
      <w:r>
        <w:rPr>
          <w:rFonts w:ascii="Times New Roman" w:hAnsi="Times New Roman" w:cs="Times New Roman"/>
        </w:rPr>
        <w:br/>
        <w:t xml:space="preserve">      </w:t>
      </w:r>
      <w:r w:rsidRPr="000A00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A0066">
        <w:rPr>
          <w:rFonts w:ascii="Times New Roman" w:hAnsi="Times New Roman" w:cs="Times New Roman"/>
        </w:rPr>
        <w:t xml:space="preserve">dotyczących lub zachodzi wyłączenie stosowania obowiązku informacyjnego, stosownie do art. 13 ust.4 </w:t>
      </w:r>
      <w:r w:rsidRPr="000A0066">
        <w:rPr>
          <w:rFonts w:ascii="Times New Roman" w:hAnsi="Times New Roman" w:cs="Times New Roman"/>
        </w:rPr>
        <w:br/>
        <w:t xml:space="preserve">         lub art.14 ust.5 RODO .</w:t>
      </w:r>
    </w:p>
    <w:p w:rsidR="000A0066" w:rsidRPr="000A0066" w:rsidRDefault="000A0066" w:rsidP="000A0066">
      <w:pPr>
        <w:jc w:val="both"/>
        <w:rPr>
          <w:rFonts w:ascii="Times New Roman" w:hAnsi="Times New Roman" w:cs="Times New Roman"/>
        </w:rPr>
      </w:pP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 </w:t>
      </w: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</w:p>
    <w:p w:rsidR="000A0066" w:rsidRPr="000A0066" w:rsidRDefault="000A0066" w:rsidP="000A0066">
      <w:pPr>
        <w:ind w:left="340"/>
        <w:jc w:val="both"/>
        <w:rPr>
          <w:rFonts w:ascii="Times New Roman" w:hAnsi="Times New Roman" w:cs="Times New Roman"/>
        </w:rPr>
      </w:pPr>
    </w:p>
    <w:p w:rsidR="000A0066" w:rsidRPr="00024798" w:rsidRDefault="000A0066" w:rsidP="000A0066">
      <w:pPr>
        <w:ind w:left="340"/>
        <w:jc w:val="both"/>
      </w:pPr>
    </w:p>
    <w:p w:rsidR="000A0066" w:rsidRPr="00024798" w:rsidRDefault="000A0066" w:rsidP="000A0066">
      <w:pPr>
        <w:ind w:left="340"/>
        <w:jc w:val="both"/>
      </w:pPr>
    </w:p>
    <w:p w:rsidR="000A0066" w:rsidRPr="000A0066" w:rsidRDefault="000A0066" w:rsidP="000A0066">
      <w:pPr>
        <w:ind w:left="340"/>
        <w:rPr>
          <w:rFonts w:ascii="Times New Roman" w:hAnsi="Times New Roman" w:cs="Times New Roman"/>
        </w:rPr>
      </w:pPr>
      <w:r w:rsidRPr="00024798">
        <w:t xml:space="preserve">…………………………..                            </w:t>
      </w:r>
      <w:r>
        <w:t xml:space="preserve">                        </w:t>
      </w:r>
      <w:r w:rsidRPr="00024798">
        <w:t xml:space="preserve">         .............................................................. </w:t>
      </w:r>
      <w:r w:rsidRPr="00024798">
        <w:br/>
      </w:r>
      <w:r w:rsidRPr="000A0066">
        <w:rPr>
          <w:rFonts w:ascii="Times New Roman" w:hAnsi="Times New Roman" w:cs="Times New Roman"/>
        </w:rPr>
        <w:t xml:space="preserve">   miejscowość i data                                                                              podpis osoby uprawnionej/upoważnionej </w:t>
      </w:r>
    </w:p>
    <w:p w:rsidR="000A0066" w:rsidRPr="000A0066" w:rsidRDefault="000A0066" w:rsidP="000A0066">
      <w:pPr>
        <w:ind w:left="340"/>
        <w:rPr>
          <w:rFonts w:ascii="Times New Roman" w:hAnsi="Times New Roman" w:cs="Times New Roman"/>
        </w:rPr>
      </w:pPr>
      <w:r w:rsidRPr="000A006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do reprezentowania Wykonawcy</w:t>
      </w:r>
    </w:p>
    <w:p w:rsidR="000A0066" w:rsidRPr="000A0066" w:rsidRDefault="000A0066" w:rsidP="000A0066">
      <w:pPr>
        <w:ind w:left="340"/>
        <w:rPr>
          <w:rFonts w:ascii="Times New Roman" w:hAnsi="Times New Roman" w:cs="Times New Roman"/>
          <w:b/>
        </w:rPr>
      </w:pPr>
      <w:r w:rsidRPr="000A0066">
        <w:rPr>
          <w:rFonts w:ascii="Times New Roman" w:hAnsi="Times New Roman" w:cs="Times New Roman"/>
          <w:b/>
        </w:rPr>
        <w:t xml:space="preserve">                    </w:t>
      </w:r>
    </w:p>
    <w:p w:rsidR="000A0066" w:rsidRPr="00294B82" w:rsidRDefault="000A0066" w:rsidP="000A0066">
      <w:pPr>
        <w:ind w:left="340"/>
        <w:rPr>
          <w:b/>
          <w:bCs/>
          <w:sz w:val="18"/>
          <w:szCs w:val="18"/>
        </w:rPr>
      </w:pPr>
    </w:p>
    <w:p w:rsidR="000A0066" w:rsidRPr="00024798" w:rsidRDefault="000A0066" w:rsidP="000A0066">
      <w:pPr>
        <w:ind w:left="340"/>
        <w:rPr>
          <w:b/>
          <w:bCs/>
        </w:rPr>
      </w:pPr>
    </w:p>
    <w:p w:rsidR="000A0066" w:rsidRPr="00024798" w:rsidRDefault="000A0066" w:rsidP="000A0066">
      <w:pPr>
        <w:ind w:left="340"/>
        <w:rPr>
          <w:b/>
          <w:bCs/>
        </w:rPr>
      </w:pPr>
    </w:p>
    <w:p w:rsidR="000A0066" w:rsidRPr="00314562" w:rsidRDefault="000A0066" w:rsidP="000A0066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562" w:rsidRPr="00314562" w:rsidRDefault="00314562" w:rsidP="0031456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28E" w:rsidRPr="00310045" w:rsidRDefault="000A0066" w:rsidP="0011028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="00314562">
        <w:rPr>
          <w:rFonts w:ascii="Times New Roman" w:hAnsi="Times New Roman" w:cs="Times New Roman"/>
          <w:b/>
          <w:bCs/>
          <w:sz w:val="22"/>
          <w:szCs w:val="22"/>
        </w:rPr>
        <w:t xml:space="preserve">załącznik nr 3 </w:t>
      </w:r>
      <w:r w:rsidR="00843622" w:rsidRPr="0031004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9E0D7C">
        <w:rPr>
          <w:rFonts w:ascii="Times New Roman" w:hAnsi="Times New Roman" w:cs="Times New Roman"/>
          <w:b/>
          <w:bCs/>
          <w:sz w:val="22"/>
          <w:szCs w:val="22"/>
        </w:rPr>
        <w:t>Ogłoszenia</w:t>
      </w:r>
    </w:p>
    <w:p w:rsidR="00B016B5" w:rsidRPr="00B016B5" w:rsidRDefault="00A71BF9" w:rsidP="00B016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VII WB 262.</w:t>
      </w:r>
      <w:r w:rsidR="00825D39">
        <w:rPr>
          <w:rFonts w:ascii="Times New Roman" w:hAnsi="Times New Roman" w:cs="Times New Roman"/>
          <w:sz w:val="22"/>
          <w:szCs w:val="22"/>
        </w:rPr>
        <w:t>143</w:t>
      </w:r>
      <w:r w:rsidR="009E0D7C">
        <w:rPr>
          <w:rFonts w:ascii="Times New Roman" w:hAnsi="Times New Roman" w:cs="Times New Roman"/>
          <w:sz w:val="22"/>
          <w:szCs w:val="22"/>
        </w:rPr>
        <w:t>.2020</w:t>
      </w:r>
    </w:p>
    <w:p w:rsidR="00B016B5" w:rsidRPr="00B016B5" w:rsidRDefault="00B016B5" w:rsidP="00B016B5">
      <w:pPr>
        <w:widowControl/>
        <w:tabs>
          <w:tab w:val="left" w:pos="851"/>
        </w:tabs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B016B5" w:rsidRPr="00B016B5" w:rsidRDefault="00B016B5" w:rsidP="00B016B5">
      <w:pPr>
        <w:widowControl/>
        <w:tabs>
          <w:tab w:val="left" w:pos="851"/>
        </w:tabs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:rsidR="00651DAD" w:rsidRPr="00310045" w:rsidRDefault="00651DAD" w:rsidP="00651DAD">
      <w:pPr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310045">
        <w:rPr>
          <w:rFonts w:ascii="Times New Roman" w:hAnsi="Times New Roman" w:cs="Times New Roman"/>
          <w:sz w:val="22"/>
          <w:szCs w:val="22"/>
        </w:rPr>
        <w:t>........................................</w:t>
      </w:r>
    </w:p>
    <w:p w:rsidR="00651DAD" w:rsidRPr="00310045" w:rsidRDefault="00651DAD" w:rsidP="00651DAD">
      <w:pPr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0045">
        <w:rPr>
          <w:rFonts w:ascii="Times New Roman" w:hAnsi="Times New Roman" w:cs="Times New Roman"/>
          <w:sz w:val="22"/>
          <w:szCs w:val="22"/>
        </w:rPr>
        <w:t xml:space="preserve">    / pieczęć Wykonawcy/</w:t>
      </w:r>
    </w:p>
    <w:p w:rsidR="00651DAD" w:rsidRPr="0044359A" w:rsidRDefault="00651DAD" w:rsidP="00651DAD">
      <w:pPr>
        <w:widowControl/>
        <w:tabs>
          <w:tab w:val="left" w:pos="851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tabs>
          <w:tab w:val="left" w:pos="4020"/>
        </w:tabs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359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296"/>
      </w:tblGrid>
      <w:tr w:rsidR="00651DAD" w:rsidRPr="0044359A" w:rsidTr="004D01DB">
        <w:tc>
          <w:tcPr>
            <w:tcW w:w="4775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44359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96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.….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..….…….………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(nazwa oraz adres zamawiającego)</w:t>
            </w:r>
          </w:p>
        </w:tc>
      </w:tr>
      <w:tr w:rsidR="00651DAD" w:rsidRPr="0044359A" w:rsidTr="004D01DB">
        <w:trPr>
          <w:trHeight w:val="3036"/>
        </w:trPr>
        <w:tc>
          <w:tcPr>
            <w:tcW w:w="4775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.………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..….…………………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(nazwa albo imię i nazwisko, siedziba albo miejsce zamieszkania i adres wykonawcy)</w:t>
            </w:r>
          </w:p>
          <w:p w:rsidR="00651DAD" w:rsidRPr="009E0D7C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i/>
              </w:rPr>
            </w:pPr>
            <w:r w:rsidRPr="009E0D7C">
              <w:rPr>
                <w:rFonts w:ascii="Times New Roman" w:hAnsi="Times New Roman" w:cs="Times New Roman"/>
                <w:i/>
              </w:rPr>
              <w:t>reprezentowany przez: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59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4296" w:type="dxa"/>
          </w:tcPr>
          <w:p w:rsidR="00651DAD" w:rsidRPr="0044359A" w:rsidRDefault="00651DAD" w:rsidP="004D01DB">
            <w:pPr>
              <w:widowControl/>
              <w:autoSpaceDE/>
              <w:autoSpaceDN/>
              <w:adjustRightInd/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1DAD" w:rsidRPr="0044359A" w:rsidRDefault="00651DAD" w:rsidP="00651DAD">
      <w:pPr>
        <w:widowControl/>
        <w:autoSpaceDE/>
        <w:autoSpaceDN/>
        <w:adjustRightInd/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59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jc w:val="both"/>
        <w:rPr>
          <w:b/>
          <w:sz w:val="22"/>
          <w:szCs w:val="22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wykonawcy o spełnianiu warunków udziału w postępowaniu i braku podstaw wykluczenia składane na podstawie art. 25a ust. 1 ustawy z dnia 29 stycznia 2004 r. - </w:t>
      </w:r>
      <w:r w:rsidRPr="0044359A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44359A">
        <w:rPr>
          <w:rFonts w:ascii="Times New Roman" w:hAnsi="Times New Roman" w:cs="Times New Roman"/>
          <w:sz w:val="24"/>
          <w:szCs w:val="24"/>
        </w:rPr>
        <w:t xml:space="preserve"> (Dz. U. z 2019 r. poz. 1843</w:t>
      </w:r>
      <w:r w:rsidR="006F4B5D">
        <w:rPr>
          <w:rFonts w:ascii="Times New Roman" w:hAnsi="Times New Roman" w:cs="Times New Roman"/>
          <w:sz w:val="24"/>
          <w:szCs w:val="24"/>
        </w:rPr>
        <w:t xml:space="preserve"> j.t.</w:t>
      </w:r>
      <w:r w:rsidRPr="0044359A">
        <w:rPr>
          <w:rFonts w:ascii="Times New Roman" w:hAnsi="Times New Roman" w:cs="Times New Roman"/>
          <w:sz w:val="24"/>
          <w:szCs w:val="24"/>
        </w:rPr>
        <w:t>) w postępowaniu o udzielenie zamówienia publicznego na</w:t>
      </w:r>
      <w:r w:rsidRPr="00443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59A">
        <w:rPr>
          <w:rFonts w:eastAsia="SimSu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Zakup programu System Informacji Prawnej dla prokuratur okręgu rzeszowskiego</w:t>
      </w:r>
      <w:r w:rsidRPr="0044359A">
        <w:rPr>
          <w:rFonts w:ascii="Times New Roman" w:hAnsi="Times New Roman" w:cs="Times New Roman"/>
          <w:b/>
          <w:sz w:val="24"/>
          <w:szCs w:val="24"/>
        </w:rPr>
        <w:t>”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Ja, niżej podpisany oświadczam, co następuje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spełnianiu warunków udziału w postępowaniu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 że wykonawca spełnia warunki udziału w postępowaniu określone przez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amawiającego w ust. </w:t>
      </w:r>
      <w:r w:rsidR="00BB7892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E0D7C">
        <w:rPr>
          <w:rFonts w:ascii="Times New Roman" w:hAnsi="Times New Roman" w:cs="Times New Roman"/>
          <w:sz w:val="24"/>
          <w:szCs w:val="24"/>
          <w:lang w:eastAsia="en-US"/>
        </w:rPr>
        <w:t>Ogłoszenia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ykazanie przez wykonawcę spełniania warunków udziału w postępowaniu, gdy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wykonawca powołuje się na zasoby innych podmiotów na warunkach określonych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br/>
        <w:t xml:space="preserve">w art. 22a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kreślon</w:t>
      </w:r>
      <w:r w:rsidR="00BB7892">
        <w:rPr>
          <w:rFonts w:ascii="Times New Roman" w:hAnsi="Times New Roman" w:cs="Times New Roman"/>
          <w:sz w:val="24"/>
          <w:szCs w:val="24"/>
        </w:rPr>
        <w:t>ych przez zamawiającego w ust. V</w:t>
      </w:r>
      <w:r w:rsidRPr="0044359A">
        <w:rPr>
          <w:rFonts w:ascii="Times New Roman" w:hAnsi="Times New Roman" w:cs="Times New Roman"/>
          <w:sz w:val="24"/>
          <w:szCs w:val="24"/>
        </w:rPr>
        <w:t xml:space="preserve"> </w:t>
      </w:r>
      <w:r w:rsidR="009E0D7C">
        <w:rPr>
          <w:rFonts w:ascii="Times New Roman" w:hAnsi="Times New Roman" w:cs="Times New Roman"/>
          <w:sz w:val="24"/>
          <w:szCs w:val="24"/>
        </w:rPr>
        <w:t xml:space="preserve">Ogłoszenia </w:t>
      </w:r>
      <w:r w:rsidRPr="0044359A">
        <w:rPr>
          <w:rFonts w:ascii="Times New Roman" w:hAnsi="Times New Roman" w:cs="Times New Roman"/>
          <w:sz w:val="24"/>
          <w:szCs w:val="24"/>
        </w:rPr>
        <w:t xml:space="preserve"> polegam na zasobach następującego podmiotu / następujących podmiotów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651DAD" w:rsidRPr="0044359A" w:rsidRDefault="00651DAD" w:rsidP="00651DAD">
      <w:pPr>
        <w:widowControl/>
        <w:tabs>
          <w:tab w:val="left" w:pos="851"/>
        </w:tabs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Zgodnie z § 9 ust. 1 rozporządzenia Ministra Rozwoju z dnia 26 lipca 2016 r. </w:t>
      </w:r>
      <w:r w:rsidRPr="0044359A">
        <w:rPr>
          <w:rFonts w:ascii="Times New Roman" w:hAnsi="Times New Roman" w:cs="Times New Roman"/>
          <w:sz w:val="24"/>
          <w:szCs w:val="24"/>
        </w:rPr>
        <w:br/>
      </w:r>
      <w:r w:rsidRPr="0044359A">
        <w:rPr>
          <w:rFonts w:ascii="Times New Roman" w:hAnsi="Times New Roman" w:cs="Times New Roman"/>
          <w:i/>
          <w:sz w:val="24"/>
          <w:szCs w:val="24"/>
        </w:rPr>
        <w:t>w sprawie rodzajów dokumentów, jakich może żądać zamawiający od wykonawcy</w:t>
      </w:r>
      <w:r w:rsidRPr="0044359A">
        <w:rPr>
          <w:rFonts w:ascii="Times New Roman" w:hAnsi="Times New Roman" w:cs="Times New Roman"/>
          <w:i/>
          <w:sz w:val="24"/>
          <w:szCs w:val="24"/>
        </w:rPr>
        <w:br/>
        <w:t>w postępowaniu o udzielenie zamówienia</w:t>
      </w:r>
      <w:r w:rsidRPr="0044359A">
        <w:rPr>
          <w:rFonts w:ascii="Times New Roman" w:hAnsi="Times New Roman" w:cs="Times New Roman"/>
          <w:sz w:val="24"/>
          <w:szCs w:val="24"/>
        </w:rPr>
        <w:t xml:space="preserve"> (Dz. U. z 2016 r. poz. 1126 z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. zm.) w celu oceny, czy wykonawca polegając na zdolnościach lub sytuacji innych podmiotów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na zasadach określonych w art. 22a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, będzie dysponował niezbędnymi zasobami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w stopniu umożliwiającym należyte wykonanie zamówienia publicznego oraz oceny, czy stosunek łączący wykonawcę z tymi podmiotami gwarantuje rzeczywisty dostęp do ich </w:t>
      </w:r>
      <w:r w:rsidRPr="0044359A">
        <w:rPr>
          <w:rFonts w:ascii="Times New Roman" w:hAnsi="Times New Roman" w:cs="Times New Roman"/>
          <w:sz w:val="24"/>
          <w:szCs w:val="24"/>
        </w:rPr>
        <w:br/>
        <w:t>zasobów, przedstawiam następujące dokumenty, które określają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zakres dostępnych wykonawcy zasobów innego podmiotu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sposób wykorzystania zasobów innego podmiotu, przez wykonawcę, przy wykonywaniu zamówienia publicznego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zakres i okres udziału innego podmiotu przy wykonywaniu zamówienia publicznego:</w:t>
      </w:r>
    </w:p>
    <w:p w:rsidR="00651DAD" w:rsidRPr="0044359A" w:rsidRDefault="00651DAD" w:rsidP="00651DAD">
      <w:pPr>
        <w:widowControl/>
        <w:numPr>
          <w:ilvl w:val="0"/>
          <w:numId w:val="27"/>
        </w:numPr>
        <w:tabs>
          <w:tab w:val="left" w:pos="709"/>
        </w:tabs>
        <w:autoSpaceDE/>
        <w:autoSpaceDN/>
        <w:adjustRightInd/>
        <w:spacing w:after="160" w:line="300" w:lineRule="exact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czy podmiot, na zdolnościach którego wykonawca polega w odniesieniu do warunków udziału w postępowaniu dotyczących wykształcenia, kwalifikacji zawodowych lub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doświadczenia, zrealizuje roboty budowlane lub usługi, których wskazane zdolnośc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dotyczą: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Wykaz dokumentów: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.</w:t>
      </w:r>
    </w:p>
    <w:p w:rsidR="00651DAD" w:rsidRPr="0044359A" w:rsidRDefault="00651DAD" w:rsidP="00651DAD">
      <w:pPr>
        <w:widowControl/>
        <w:numPr>
          <w:ilvl w:val="0"/>
          <w:numId w:val="28"/>
        </w:numPr>
        <w:tabs>
          <w:tab w:val="left" w:pos="1701"/>
        </w:tabs>
        <w:autoSpaceDE/>
        <w:autoSpaceDN/>
        <w:adjustRightInd/>
        <w:spacing w:after="160" w:line="300" w:lineRule="exact"/>
        <w:ind w:left="0" w:firstLine="113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.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braku podstaw wykluczenia z postępowania wykonawcy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 wykonawca nie podlega wykluczeniu z postępowania na podstawie art. 24 ust. 1 pkt 12-23 </w:t>
      </w:r>
      <w:proofErr w:type="spellStart"/>
      <w:r w:rsidRPr="0044359A">
        <w:rPr>
          <w:rFonts w:ascii="Times New Roman" w:hAnsi="Times New Roman" w:cs="Times New Roman"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Oświadczam, że wykonawca nie podlega wykluczeniu z postępowania na podstawie art. 24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Wykazanie, że podjęte przez wykonawcę środki są wystarczające do wykazania jego rzetelności w sytuacji, gdy wykonawca podlega wykluczeniu na podstawie ust. 1 pkt 13</w:t>
      </w:r>
      <w:r w:rsidR="00EA6E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i 14 oraz 16-20 lub ust. 5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9E0D7C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ykonawca podlega wykluczeniu na podstawie ust. 1 pkt 13 i 14 oraz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16-20 lub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Jednocześnie oświadczam, że w związku z tym, iż wykonawca podlega wykluczeniu na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podstawie ust. 1 pkt 13 i 14 oraz 16-20 lub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, wykonawca przedstawia następujące dowody na to, że podjęte przez niego środki są wystarczające do wykazania jego rzetelności: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9E0D7C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</w:rPr>
      </w:pPr>
      <w:r w:rsidRPr="009E0D7C">
        <w:rPr>
          <w:rFonts w:ascii="Times New Roman" w:hAnsi="Times New Roman" w:cs="Times New Roman"/>
          <w:i/>
        </w:rPr>
        <w:t xml:space="preserve">(należy opisać okoliczności czynu wykonawcy stanowiącego podstawę wykluczenia, o której mowa w art. 24 ust. 1 pkt 13 i 14 oraz 16-20 lub ust. 5 </w:t>
      </w:r>
      <w:proofErr w:type="spellStart"/>
      <w:r w:rsidRPr="009E0D7C">
        <w:rPr>
          <w:rFonts w:ascii="Times New Roman" w:hAnsi="Times New Roman" w:cs="Times New Roman"/>
          <w:i/>
        </w:rPr>
        <w:t>Pzp</w:t>
      </w:r>
      <w:proofErr w:type="spellEnd"/>
      <w:r w:rsidRPr="009E0D7C">
        <w:rPr>
          <w:rFonts w:ascii="Times New Roman" w:hAnsi="Times New Roman" w:cs="Times New Roman"/>
          <w:i/>
        </w:rPr>
        <w:t xml:space="preserve"> oraz podać dowody, że podjęte przez niego środki są wystarczające do wykazania jego rzetelności)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Wykazanie, że nie zachodzą wobec innego podmiotu, o którym mowa w art. 22a ust. 1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podstawy wykluczenia, o których mowa w art. 24 ust. 1 pkt 13-22 i ust. 5 </w:t>
      </w:r>
      <w:proofErr w:type="spellStart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obec niżej wymienionych innych podmiotów, o których mowa w art. 22a ust. 1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 xml:space="preserve">, na których zasoby wykonawca powołuje się w celu potwierdzenia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spełniania warunków udziału w postępowaniu, nie zachodzą podstawy wykluczenia,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o których mowa w art. 24 ust. 1 pkt 13-22 i ust. 5 </w:t>
      </w:r>
      <w:proofErr w:type="spellStart"/>
      <w:r w:rsidRPr="0044359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4359A">
        <w:rPr>
          <w:rFonts w:ascii="Times New Roman" w:hAnsi="Times New Roman" w:cs="Times New Roman"/>
          <w:sz w:val="24"/>
          <w:szCs w:val="24"/>
        </w:rPr>
        <w:t>:</w:t>
      </w:r>
    </w:p>
    <w:p w:rsidR="00651DAD" w:rsidRPr="0044359A" w:rsidRDefault="00651DAD" w:rsidP="00651DAD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numPr>
          <w:ilvl w:val="0"/>
          <w:numId w:val="30"/>
        </w:numPr>
        <w:tabs>
          <w:tab w:val="left" w:pos="1276"/>
        </w:tabs>
        <w:autoSpaceDE/>
        <w:autoSpaceDN/>
        <w:adjustRightInd/>
        <w:spacing w:after="160" w:line="300" w:lineRule="exact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Wykazanie, że nie zachodzą wobec podwykonawców podstawy wykluczenia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Oświadczam, że wobec niżej wymienionych podwykonawców nie zachodzą podstawy </w:t>
      </w:r>
      <w:r w:rsidRPr="0044359A">
        <w:rPr>
          <w:rFonts w:ascii="Times New Roman" w:hAnsi="Times New Roman" w:cs="Times New Roman"/>
          <w:sz w:val="24"/>
          <w:szCs w:val="24"/>
        </w:rPr>
        <w:br/>
        <w:t xml:space="preserve">wykluczenia. </w:t>
      </w:r>
    </w:p>
    <w:p w:rsidR="00651DAD" w:rsidRPr="0044359A" w:rsidRDefault="00651DAD" w:rsidP="00651DAD">
      <w:pPr>
        <w:widowControl/>
        <w:tabs>
          <w:tab w:val="left" w:pos="1276"/>
        </w:tabs>
        <w:autoSpaceDE/>
        <w:autoSpaceDN/>
        <w:adjustRightInd/>
        <w:spacing w:line="30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ab/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tabs>
          <w:tab w:val="left" w:pos="1276"/>
        </w:tabs>
        <w:autoSpaceDE/>
        <w:autoSpaceDN/>
        <w:adjustRightInd/>
        <w:spacing w:line="300" w:lineRule="exac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2)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tab/>
        <w:t>…………………………………………………………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51DAD" w:rsidRPr="0044359A" w:rsidRDefault="00651DAD" w:rsidP="00651DAD">
      <w:pPr>
        <w:widowControl/>
        <w:numPr>
          <w:ilvl w:val="0"/>
          <w:numId w:val="26"/>
        </w:numPr>
        <w:tabs>
          <w:tab w:val="left" w:pos="284"/>
        </w:tabs>
        <w:autoSpaceDE/>
        <w:autoSpaceDN/>
        <w:adjustRightInd/>
        <w:spacing w:after="160" w:line="300" w:lineRule="exact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Oświadczenie o nie przedstawianiu informacji wprowadzających w błąd zamawiającego, przedstawianiu wymaganych dokumentów oraz nie podejmowaniu</w:t>
      </w:r>
      <w:r w:rsidR="006F4B5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44359A">
        <w:rPr>
          <w:rFonts w:ascii="Times New Roman" w:hAnsi="Times New Roman" w:cs="Times New Roman"/>
          <w:b/>
          <w:sz w:val="24"/>
          <w:szCs w:val="24"/>
          <w:lang w:eastAsia="en-US"/>
        </w:rPr>
        <w:t>bezprawnych działań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firstLine="284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>Oświadczam, że: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w wyniku zamierzonego działania lub rażącego niedbalstwa nie wprowadził zamawiającego w błąd przy przedstawieniu informacji, że nie podlega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wykluczeniu, spełnia warunki udziału w postępowaniu oraz że nie zataił tych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informacji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>wykonawca jest w stanie przedstawić wymagane dokumenty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w wyniku lekkomyślności lub niedbalstwa nie przedstawił informacj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wprowadzających w błąd zamawiającego, mogących mieć istotny wpływ na decyzje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podejmowane przez zamawiającego w postępowaniu o udzielenie zamówienia;</w:t>
      </w:r>
    </w:p>
    <w:p w:rsidR="00651DAD" w:rsidRPr="0044359A" w:rsidRDefault="00651DAD" w:rsidP="00651DAD">
      <w:pPr>
        <w:widowControl/>
        <w:numPr>
          <w:ilvl w:val="0"/>
          <w:numId w:val="31"/>
        </w:numPr>
        <w:tabs>
          <w:tab w:val="left" w:pos="567"/>
        </w:tabs>
        <w:autoSpaceDE/>
        <w:autoSpaceDN/>
        <w:adjustRightInd/>
        <w:spacing w:after="160" w:line="300" w:lineRule="exact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4359A">
        <w:rPr>
          <w:rFonts w:ascii="Times New Roman" w:hAnsi="Times New Roman" w:cs="Times New Roman"/>
          <w:sz w:val="24"/>
          <w:szCs w:val="24"/>
          <w:lang w:eastAsia="en-US"/>
        </w:rPr>
        <w:t xml:space="preserve">wykonawca bezprawnie nie wpływał oraz nie próbował wpłynąć na czynności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zamawiającego lub pozyskać informacji poufnych, mogące dać wykonawcy przewagę </w:t>
      </w:r>
      <w:r w:rsidRPr="0044359A">
        <w:rPr>
          <w:rFonts w:ascii="Times New Roman" w:hAnsi="Times New Roman" w:cs="Times New Roman"/>
          <w:sz w:val="24"/>
          <w:szCs w:val="24"/>
          <w:lang w:eastAsia="en-US"/>
        </w:rPr>
        <w:br/>
        <w:t>w postępowaniu o udzielenie zamówienia.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      …………….…….</w:t>
      </w:r>
      <w:r w:rsidRPr="004435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4359A">
        <w:rPr>
          <w:rFonts w:ascii="Times New Roman" w:hAnsi="Times New Roman" w:cs="Times New Roman"/>
          <w:sz w:val="24"/>
          <w:szCs w:val="24"/>
        </w:rPr>
        <w:t xml:space="preserve">dnia ………….……. r.    </w:t>
      </w:r>
      <w:r w:rsidR="006F4B5D">
        <w:rPr>
          <w:rFonts w:ascii="Times New Roman" w:hAnsi="Times New Roman" w:cs="Times New Roman"/>
          <w:sz w:val="24"/>
          <w:szCs w:val="24"/>
        </w:rPr>
        <w:t xml:space="preserve">  </w:t>
      </w:r>
      <w:r w:rsidRPr="0044359A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2124" w:hanging="2124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24"/>
          <w:szCs w:val="24"/>
        </w:rPr>
        <w:t xml:space="preserve">             (</w:t>
      </w:r>
      <w:r w:rsidRPr="0044359A">
        <w:rPr>
          <w:rFonts w:ascii="Times New Roman" w:hAnsi="Times New Roman" w:cs="Times New Roman"/>
          <w:sz w:val="18"/>
          <w:szCs w:val="18"/>
        </w:rPr>
        <w:t>miejscowość)</w:t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Pr="0044359A">
        <w:rPr>
          <w:rFonts w:ascii="Times New Roman" w:hAnsi="Times New Roman" w:cs="Times New Roman"/>
          <w:sz w:val="18"/>
          <w:szCs w:val="18"/>
        </w:rPr>
        <w:tab/>
      </w:r>
      <w:r w:rsidR="006F4B5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359A">
        <w:rPr>
          <w:rFonts w:ascii="Times New Roman" w:hAnsi="Times New Roman" w:cs="Times New Roman"/>
          <w:sz w:val="18"/>
          <w:szCs w:val="18"/>
        </w:rPr>
        <w:t xml:space="preserve"> (własnoręczne podpis/y i pieczęcie imienne</w:t>
      </w:r>
    </w:p>
    <w:p w:rsidR="00651DAD" w:rsidRPr="0044359A" w:rsidRDefault="00651DAD" w:rsidP="00651DAD">
      <w:pPr>
        <w:widowControl/>
        <w:autoSpaceDE/>
        <w:autoSpaceDN/>
        <w:adjustRightInd/>
        <w:spacing w:line="300" w:lineRule="exact"/>
        <w:ind w:left="5245" w:hanging="142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18"/>
          <w:szCs w:val="18"/>
        </w:rPr>
        <w:t xml:space="preserve">  osoby/osób/umocowanej/umocowanych </w:t>
      </w:r>
    </w:p>
    <w:p w:rsidR="00843622" w:rsidRPr="00EA6ED1" w:rsidRDefault="00651DAD" w:rsidP="00EA6ED1">
      <w:pPr>
        <w:widowControl/>
        <w:shd w:val="clear" w:color="auto" w:fill="FFFFFF"/>
        <w:autoSpaceDE/>
        <w:autoSpaceDN/>
        <w:adjustRightInd/>
        <w:spacing w:line="300" w:lineRule="exact"/>
        <w:rPr>
          <w:rFonts w:ascii="Times New Roman" w:hAnsi="Times New Roman" w:cs="Times New Roman"/>
          <w:sz w:val="18"/>
          <w:szCs w:val="18"/>
        </w:rPr>
      </w:pPr>
      <w:r w:rsidRPr="004435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do reprezentowania   wykonawcy)</w:t>
      </w:r>
    </w:p>
    <w:p w:rsidR="00A93E4A" w:rsidRDefault="00A93E4A" w:rsidP="003D5EF8">
      <w:pPr>
        <w:rPr>
          <w:rFonts w:ascii="Times New Roman" w:hAnsi="Times New Roman"/>
          <w:b/>
          <w:sz w:val="24"/>
          <w:szCs w:val="24"/>
        </w:rPr>
      </w:pPr>
    </w:p>
    <w:sectPr w:rsidR="00A93E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565D57"/>
    <w:multiLevelType w:val="hybridMultilevel"/>
    <w:tmpl w:val="0BFE75F4"/>
    <w:lvl w:ilvl="0" w:tplc="B1D858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1F7D43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83" w:hanging="180"/>
      </w:pPr>
      <w:rPr>
        <w:rFonts w:cs="Times New Roman"/>
      </w:rPr>
    </w:lvl>
  </w:abstractNum>
  <w:abstractNum w:abstractNumId="5" w15:restartNumberingAfterBreak="0">
    <w:nsid w:val="113253E4"/>
    <w:multiLevelType w:val="hybridMultilevel"/>
    <w:tmpl w:val="19926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559"/>
    <w:multiLevelType w:val="hybridMultilevel"/>
    <w:tmpl w:val="D8966A60"/>
    <w:lvl w:ilvl="0" w:tplc="5658C2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C443BF"/>
    <w:multiLevelType w:val="hybridMultilevel"/>
    <w:tmpl w:val="07104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2EAD0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6214F8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D91C28"/>
    <w:multiLevelType w:val="hybridMultilevel"/>
    <w:tmpl w:val="EF786216"/>
    <w:lvl w:ilvl="0" w:tplc="7020E57C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B00EAE"/>
    <w:multiLevelType w:val="hybridMultilevel"/>
    <w:tmpl w:val="7ADCDE4C"/>
    <w:lvl w:ilvl="0" w:tplc="CB8C50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610D61"/>
    <w:multiLevelType w:val="hybridMultilevel"/>
    <w:tmpl w:val="C0C49D2E"/>
    <w:lvl w:ilvl="0" w:tplc="4CF2541E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6F220BD2">
      <w:start w:val="1"/>
      <w:numFmt w:val="decimal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7D53EB"/>
    <w:multiLevelType w:val="multilevel"/>
    <w:tmpl w:val="E910C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E0A6ED9"/>
    <w:multiLevelType w:val="hybridMultilevel"/>
    <w:tmpl w:val="2E640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420A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5479BB"/>
    <w:multiLevelType w:val="hybridMultilevel"/>
    <w:tmpl w:val="9E66371E"/>
    <w:lvl w:ilvl="0" w:tplc="CC462A6E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8B5225"/>
    <w:multiLevelType w:val="hybridMultilevel"/>
    <w:tmpl w:val="13726002"/>
    <w:lvl w:ilvl="0" w:tplc="887A369A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0967BF"/>
    <w:multiLevelType w:val="hybridMultilevel"/>
    <w:tmpl w:val="0A386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14F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704CBB"/>
    <w:multiLevelType w:val="multilevel"/>
    <w:tmpl w:val="E910C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F25EF5"/>
    <w:multiLevelType w:val="hybridMultilevel"/>
    <w:tmpl w:val="29DADD90"/>
    <w:lvl w:ilvl="0" w:tplc="1E2CF95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2D0DC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B36271"/>
    <w:multiLevelType w:val="hybridMultilevel"/>
    <w:tmpl w:val="95A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2446"/>
    <w:multiLevelType w:val="multilevel"/>
    <w:tmpl w:val="98C42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BA60303"/>
    <w:multiLevelType w:val="hybridMultilevel"/>
    <w:tmpl w:val="70F0FFDA"/>
    <w:lvl w:ilvl="0" w:tplc="1CF2F2C6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771F4"/>
    <w:multiLevelType w:val="hybridMultilevel"/>
    <w:tmpl w:val="E6D4D028"/>
    <w:lvl w:ilvl="0" w:tplc="6214F8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A816D7"/>
    <w:multiLevelType w:val="multilevel"/>
    <w:tmpl w:val="B3E60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8EF358C"/>
    <w:multiLevelType w:val="hybridMultilevel"/>
    <w:tmpl w:val="160E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4E513E12"/>
    <w:multiLevelType w:val="hybridMultilevel"/>
    <w:tmpl w:val="0B98421A"/>
    <w:lvl w:ilvl="0" w:tplc="5FEC7E5C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E848C6"/>
    <w:multiLevelType w:val="hybridMultilevel"/>
    <w:tmpl w:val="1F28C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50F7956"/>
    <w:multiLevelType w:val="multilevel"/>
    <w:tmpl w:val="5028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589308C"/>
    <w:multiLevelType w:val="multilevel"/>
    <w:tmpl w:val="7384EC1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2F60FD"/>
    <w:multiLevelType w:val="hybridMultilevel"/>
    <w:tmpl w:val="1096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209AF"/>
    <w:multiLevelType w:val="multilevel"/>
    <w:tmpl w:val="50286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74DE3F01"/>
    <w:multiLevelType w:val="multilevel"/>
    <w:tmpl w:val="B3E60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6882227"/>
    <w:multiLevelType w:val="hybridMultilevel"/>
    <w:tmpl w:val="D862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21"/>
  </w:num>
  <w:num w:numId="9">
    <w:abstractNumId w:val="27"/>
  </w:num>
  <w:num w:numId="10">
    <w:abstractNumId w:val="10"/>
  </w:num>
  <w:num w:numId="11">
    <w:abstractNumId w:val="2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5"/>
  </w:num>
  <w:num w:numId="18">
    <w:abstractNumId w:val="33"/>
  </w:num>
  <w:num w:numId="19">
    <w:abstractNumId w:val="36"/>
  </w:num>
  <w:num w:numId="20">
    <w:abstractNumId w:val="18"/>
  </w:num>
  <w:num w:numId="21">
    <w:abstractNumId w:val="35"/>
  </w:num>
  <w:num w:numId="22">
    <w:abstractNumId w:val="29"/>
  </w:num>
  <w:num w:numId="23">
    <w:abstractNumId w:val="19"/>
  </w:num>
  <w:num w:numId="24">
    <w:abstractNumId w:val="28"/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"/>
  </w:num>
  <w:num w:numId="34">
    <w:abstractNumId w:val="22"/>
  </w:num>
  <w:num w:numId="35">
    <w:abstractNumId w:val="34"/>
  </w:num>
  <w:num w:numId="36">
    <w:abstractNumId w:val="1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31"/>
    <w:rsid w:val="00002AE4"/>
    <w:rsid w:val="0000597E"/>
    <w:rsid w:val="0000743D"/>
    <w:rsid w:val="000137A4"/>
    <w:rsid w:val="00020059"/>
    <w:rsid w:val="00024798"/>
    <w:rsid w:val="00036008"/>
    <w:rsid w:val="000440B7"/>
    <w:rsid w:val="00045F92"/>
    <w:rsid w:val="00050A99"/>
    <w:rsid w:val="000528A5"/>
    <w:rsid w:val="00052A49"/>
    <w:rsid w:val="00053885"/>
    <w:rsid w:val="00054933"/>
    <w:rsid w:val="000559CD"/>
    <w:rsid w:val="00057DD9"/>
    <w:rsid w:val="00057FEF"/>
    <w:rsid w:val="000652F0"/>
    <w:rsid w:val="000752CD"/>
    <w:rsid w:val="00077288"/>
    <w:rsid w:val="00077C0E"/>
    <w:rsid w:val="00080FEF"/>
    <w:rsid w:val="00090A4E"/>
    <w:rsid w:val="00097B53"/>
    <w:rsid w:val="000A0066"/>
    <w:rsid w:val="000A1072"/>
    <w:rsid w:val="000B271E"/>
    <w:rsid w:val="000B2A20"/>
    <w:rsid w:val="000B4F8F"/>
    <w:rsid w:val="000B5606"/>
    <w:rsid w:val="000C0E6A"/>
    <w:rsid w:val="000C2437"/>
    <w:rsid w:val="000C60B7"/>
    <w:rsid w:val="000D1CE1"/>
    <w:rsid w:val="000D7791"/>
    <w:rsid w:val="000E13EB"/>
    <w:rsid w:val="000E2659"/>
    <w:rsid w:val="000E32FB"/>
    <w:rsid w:val="000E6B09"/>
    <w:rsid w:val="000F2ADD"/>
    <w:rsid w:val="000F5985"/>
    <w:rsid w:val="00101097"/>
    <w:rsid w:val="00104D42"/>
    <w:rsid w:val="00107678"/>
    <w:rsid w:val="0011028E"/>
    <w:rsid w:val="00111DD1"/>
    <w:rsid w:val="00115957"/>
    <w:rsid w:val="00121D63"/>
    <w:rsid w:val="001306EE"/>
    <w:rsid w:val="00135CC0"/>
    <w:rsid w:val="00136164"/>
    <w:rsid w:val="00137B96"/>
    <w:rsid w:val="00142D18"/>
    <w:rsid w:val="00144707"/>
    <w:rsid w:val="001473DB"/>
    <w:rsid w:val="00153579"/>
    <w:rsid w:val="00153CA4"/>
    <w:rsid w:val="00164F6A"/>
    <w:rsid w:val="00167617"/>
    <w:rsid w:val="0017267E"/>
    <w:rsid w:val="001729D4"/>
    <w:rsid w:val="0017322F"/>
    <w:rsid w:val="00180FF8"/>
    <w:rsid w:val="00183E99"/>
    <w:rsid w:val="00183FCE"/>
    <w:rsid w:val="0018585A"/>
    <w:rsid w:val="00186425"/>
    <w:rsid w:val="00186FE1"/>
    <w:rsid w:val="00187380"/>
    <w:rsid w:val="00190795"/>
    <w:rsid w:val="001947FF"/>
    <w:rsid w:val="001955E7"/>
    <w:rsid w:val="001A0244"/>
    <w:rsid w:val="001A325B"/>
    <w:rsid w:val="001A56E4"/>
    <w:rsid w:val="001A7AD5"/>
    <w:rsid w:val="001B1B21"/>
    <w:rsid w:val="001B4C63"/>
    <w:rsid w:val="001C3F30"/>
    <w:rsid w:val="001C4307"/>
    <w:rsid w:val="001D02E3"/>
    <w:rsid w:val="001D2464"/>
    <w:rsid w:val="001D2E6D"/>
    <w:rsid w:val="001D6063"/>
    <w:rsid w:val="001D61EF"/>
    <w:rsid w:val="001D7C40"/>
    <w:rsid w:val="001E6084"/>
    <w:rsid w:val="001F60D1"/>
    <w:rsid w:val="00203AA0"/>
    <w:rsid w:val="00210883"/>
    <w:rsid w:val="00220CB4"/>
    <w:rsid w:val="002214B2"/>
    <w:rsid w:val="00222A4F"/>
    <w:rsid w:val="00230672"/>
    <w:rsid w:val="002427CC"/>
    <w:rsid w:val="00245F8F"/>
    <w:rsid w:val="00253D7C"/>
    <w:rsid w:val="00253FD2"/>
    <w:rsid w:val="002557FD"/>
    <w:rsid w:val="00255F5F"/>
    <w:rsid w:val="002562A3"/>
    <w:rsid w:val="0025675D"/>
    <w:rsid w:val="00263A12"/>
    <w:rsid w:val="00264862"/>
    <w:rsid w:val="002807DA"/>
    <w:rsid w:val="0028413B"/>
    <w:rsid w:val="00287EA6"/>
    <w:rsid w:val="00294B82"/>
    <w:rsid w:val="00296074"/>
    <w:rsid w:val="002A376F"/>
    <w:rsid w:val="002A6134"/>
    <w:rsid w:val="002C22DE"/>
    <w:rsid w:val="002C3EFA"/>
    <w:rsid w:val="002C6CEF"/>
    <w:rsid w:val="002D126E"/>
    <w:rsid w:val="002D5C46"/>
    <w:rsid w:val="002E5BC4"/>
    <w:rsid w:val="002F106F"/>
    <w:rsid w:val="002F5C26"/>
    <w:rsid w:val="0030160C"/>
    <w:rsid w:val="00310045"/>
    <w:rsid w:val="00314562"/>
    <w:rsid w:val="003209EA"/>
    <w:rsid w:val="00321C0A"/>
    <w:rsid w:val="00331BF3"/>
    <w:rsid w:val="00333943"/>
    <w:rsid w:val="003342D1"/>
    <w:rsid w:val="00334D0A"/>
    <w:rsid w:val="00336FD4"/>
    <w:rsid w:val="00337C2E"/>
    <w:rsid w:val="0034216A"/>
    <w:rsid w:val="0035525C"/>
    <w:rsid w:val="00355EAB"/>
    <w:rsid w:val="0035637E"/>
    <w:rsid w:val="003602BE"/>
    <w:rsid w:val="00361DB3"/>
    <w:rsid w:val="003624D4"/>
    <w:rsid w:val="003804DC"/>
    <w:rsid w:val="00380C56"/>
    <w:rsid w:val="0038355E"/>
    <w:rsid w:val="00390175"/>
    <w:rsid w:val="003903FE"/>
    <w:rsid w:val="00390455"/>
    <w:rsid w:val="00391FD6"/>
    <w:rsid w:val="003A135C"/>
    <w:rsid w:val="003A2FB9"/>
    <w:rsid w:val="003B32BC"/>
    <w:rsid w:val="003C1A4C"/>
    <w:rsid w:val="003C3D12"/>
    <w:rsid w:val="003C6C0F"/>
    <w:rsid w:val="003D2968"/>
    <w:rsid w:val="003D5EF8"/>
    <w:rsid w:val="003D616F"/>
    <w:rsid w:val="003D6718"/>
    <w:rsid w:val="003E4BB1"/>
    <w:rsid w:val="003F0E63"/>
    <w:rsid w:val="003F2FFA"/>
    <w:rsid w:val="003F522C"/>
    <w:rsid w:val="00403FA4"/>
    <w:rsid w:val="004056A9"/>
    <w:rsid w:val="00406010"/>
    <w:rsid w:val="00410DF8"/>
    <w:rsid w:val="0041494B"/>
    <w:rsid w:val="00424C64"/>
    <w:rsid w:val="00425D41"/>
    <w:rsid w:val="004326E2"/>
    <w:rsid w:val="00434320"/>
    <w:rsid w:val="0043472F"/>
    <w:rsid w:val="00442915"/>
    <w:rsid w:val="0044359A"/>
    <w:rsid w:val="0045533C"/>
    <w:rsid w:val="00455437"/>
    <w:rsid w:val="00457D93"/>
    <w:rsid w:val="00457E03"/>
    <w:rsid w:val="004632BB"/>
    <w:rsid w:val="00465A3C"/>
    <w:rsid w:val="00466719"/>
    <w:rsid w:val="00492E0F"/>
    <w:rsid w:val="004939E4"/>
    <w:rsid w:val="004A5530"/>
    <w:rsid w:val="004B0328"/>
    <w:rsid w:val="004B0B8D"/>
    <w:rsid w:val="004B3A7E"/>
    <w:rsid w:val="004C1967"/>
    <w:rsid w:val="004C3ED8"/>
    <w:rsid w:val="004C4AD8"/>
    <w:rsid w:val="004C7381"/>
    <w:rsid w:val="004D01DB"/>
    <w:rsid w:val="004D112F"/>
    <w:rsid w:val="004D4B86"/>
    <w:rsid w:val="004E5E3D"/>
    <w:rsid w:val="004E6BD2"/>
    <w:rsid w:val="004F2143"/>
    <w:rsid w:val="004F24FE"/>
    <w:rsid w:val="004F2702"/>
    <w:rsid w:val="004F48A6"/>
    <w:rsid w:val="004F6A20"/>
    <w:rsid w:val="004F713F"/>
    <w:rsid w:val="00501044"/>
    <w:rsid w:val="00506AAF"/>
    <w:rsid w:val="005162DC"/>
    <w:rsid w:val="0053558F"/>
    <w:rsid w:val="00535CA8"/>
    <w:rsid w:val="00540041"/>
    <w:rsid w:val="005451E0"/>
    <w:rsid w:val="00550159"/>
    <w:rsid w:val="005504D2"/>
    <w:rsid w:val="00563E52"/>
    <w:rsid w:val="00571805"/>
    <w:rsid w:val="00573ADF"/>
    <w:rsid w:val="005765DD"/>
    <w:rsid w:val="00594A58"/>
    <w:rsid w:val="005952B3"/>
    <w:rsid w:val="005A039D"/>
    <w:rsid w:val="005A2673"/>
    <w:rsid w:val="005B494F"/>
    <w:rsid w:val="005B6FA0"/>
    <w:rsid w:val="005C0609"/>
    <w:rsid w:val="005E07B6"/>
    <w:rsid w:val="005E1318"/>
    <w:rsid w:val="005F0A1A"/>
    <w:rsid w:val="005F2349"/>
    <w:rsid w:val="005F2C88"/>
    <w:rsid w:val="006007CE"/>
    <w:rsid w:val="00601265"/>
    <w:rsid w:val="0060169B"/>
    <w:rsid w:val="00610C60"/>
    <w:rsid w:val="00614E2D"/>
    <w:rsid w:val="00616A0C"/>
    <w:rsid w:val="00630518"/>
    <w:rsid w:val="00632C08"/>
    <w:rsid w:val="0064314F"/>
    <w:rsid w:val="00646386"/>
    <w:rsid w:val="006469DB"/>
    <w:rsid w:val="00651DAD"/>
    <w:rsid w:val="00652896"/>
    <w:rsid w:val="00662088"/>
    <w:rsid w:val="00663E40"/>
    <w:rsid w:val="00664B84"/>
    <w:rsid w:val="00666CE2"/>
    <w:rsid w:val="00671F93"/>
    <w:rsid w:val="00675959"/>
    <w:rsid w:val="006849FF"/>
    <w:rsid w:val="00685C35"/>
    <w:rsid w:val="006924C9"/>
    <w:rsid w:val="006943A1"/>
    <w:rsid w:val="006958A0"/>
    <w:rsid w:val="00695A01"/>
    <w:rsid w:val="006A004B"/>
    <w:rsid w:val="006A0AD5"/>
    <w:rsid w:val="006A3509"/>
    <w:rsid w:val="006A4D28"/>
    <w:rsid w:val="006A53C4"/>
    <w:rsid w:val="006B1944"/>
    <w:rsid w:val="006B28ED"/>
    <w:rsid w:val="006B443F"/>
    <w:rsid w:val="006B539D"/>
    <w:rsid w:val="006B60E0"/>
    <w:rsid w:val="006F45A1"/>
    <w:rsid w:val="006F4B5D"/>
    <w:rsid w:val="00707B71"/>
    <w:rsid w:val="0071071E"/>
    <w:rsid w:val="00711F97"/>
    <w:rsid w:val="0071235A"/>
    <w:rsid w:val="007167A2"/>
    <w:rsid w:val="007172A4"/>
    <w:rsid w:val="00717738"/>
    <w:rsid w:val="007274B7"/>
    <w:rsid w:val="00736880"/>
    <w:rsid w:val="007408B3"/>
    <w:rsid w:val="007413A7"/>
    <w:rsid w:val="00741800"/>
    <w:rsid w:val="00742DE9"/>
    <w:rsid w:val="0074311D"/>
    <w:rsid w:val="0074516E"/>
    <w:rsid w:val="007471FE"/>
    <w:rsid w:val="00751B05"/>
    <w:rsid w:val="007553CB"/>
    <w:rsid w:val="00760FE7"/>
    <w:rsid w:val="007657F6"/>
    <w:rsid w:val="00766849"/>
    <w:rsid w:val="007673B7"/>
    <w:rsid w:val="0078039A"/>
    <w:rsid w:val="007840B0"/>
    <w:rsid w:val="00787159"/>
    <w:rsid w:val="007877B3"/>
    <w:rsid w:val="00790E36"/>
    <w:rsid w:val="00791EB1"/>
    <w:rsid w:val="00793937"/>
    <w:rsid w:val="00794971"/>
    <w:rsid w:val="00794EC6"/>
    <w:rsid w:val="00796317"/>
    <w:rsid w:val="007A415D"/>
    <w:rsid w:val="007A5102"/>
    <w:rsid w:val="007B08FA"/>
    <w:rsid w:val="007B33E5"/>
    <w:rsid w:val="007B6D8D"/>
    <w:rsid w:val="007C096F"/>
    <w:rsid w:val="007C2666"/>
    <w:rsid w:val="007C3C2C"/>
    <w:rsid w:val="007C3E53"/>
    <w:rsid w:val="007C4061"/>
    <w:rsid w:val="007D0565"/>
    <w:rsid w:val="007D0666"/>
    <w:rsid w:val="007D1080"/>
    <w:rsid w:val="007D2A6D"/>
    <w:rsid w:val="007F1DEB"/>
    <w:rsid w:val="007F1E35"/>
    <w:rsid w:val="00800E73"/>
    <w:rsid w:val="00804DCE"/>
    <w:rsid w:val="008062D4"/>
    <w:rsid w:val="008117B5"/>
    <w:rsid w:val="0081639D"/>
    <w:rsid w:val="008179C8"/>
    <w:rsid w:val="00825AED"/>
    <w:rsid w:val="00825D39"/>
    <w:rsid w:val="00832E9C"/>
    <w:rsid w:val="008357DF"/>
    <w:rsid w:val="00837291"/>
    <w:rsid w:val="00840689"/>
    <w:rsid w:val="00843622"/>
    <w:rsid w:val="008449C9"/>
    <w:rsid w:val="00845FDE"/>
    <w:rsid w:val="00853D6C"/>
    <w:rsid w:val="008632CB"/>
    <w:rsid w:val="00864564"/>
    <w:rsid w:val="00864A2B"/>
    <w:rsid w:val="00873F33"/>
    <w:rsid w:val="00874C2A"/>
    <w:rsid w:val="00881AD9"/>
    <w:rsid w:val="00882D95"/>
    <w:rsid w:val="008837C7"/>
    <w:rsid w:val="00883AB5"/>
    <w:rsid w:val="0088797C"/>
    <w:rsid w:val="00890301"/>
    <w:rsid w:val="00895869"/>
    <w:rsid w:val="0089605B"/>
    <w:rsid w:val="008A2FD8"/>
    <w:rsid w:val="008A3DA5"/>
    <w:rsid w:val="008A4B2B"/>
    <w:rsid w:val="008A6187"/>
    <w:rsid w:val="008A6969"/>
    <w:rsid w:val="008B0D65"/>
    <w:rsid w:val="008B4647"/>
    <w:rsid w:val="008B6792"/>
    <w:rsid w:val="008C5613"/>
    <w:rsid w:val="008C7610"/>
    <w:rsid w:val="008D50F2"/>
    <w:rsid w:val="008D570F"/>
    <w:rsid w:val="008D577A"/>
    <w:rsid w:val="008E6479"/>
    <w:rsid w:val="008F0949"/>
    <w:rsid w:val="008F1472"/>
    <w:rsid w:val="008F6B8D"/>
    <w:rsid w:val="008F7F90"/>
    <w:rsid w:val="00901EBE"/>
    <w:rsid w:val="00905A50"/>
    <w:rsid w:val="00905F24"/>
    <w:rsid w:val="009076CA"/>
    <w:rsid w:val="00915165"/>
    <w:rsid w:val="00926DCD"/>
    <w:rsid w:val="00927FCB"/>
    <w:rsid w:val="00937209"/>
    <w:rsid w:val="00940586"/>
    <w:rsid w:val="0094136D"/>
    <w:rsid w:val="00943DE0"/>
    <w:rsid w:val="009449F2"/>
    <w:rsid w:val="00951340"/>
    <w:rsid w:val="00952A52"/>
    <w:rsid w:val="00955D92"/>
    <w:rsid w:val="009666A6"/>
    <w:rsid w:val="009709AD"/>
    <w:rsid w:val="00972A29"/>
    <w:rsid w:val="00977AE2"/>
    <w:rsid w:val="009932D0"/>
    <w:rsid w:val="009A2588"/>
    <w:rsid w:val="009A4F44"/>
    <w:rsid w:val="009A6169"/>
    <w:rsid w:val="009B7C4D"/>
    <w:rsid w:val="009C18E2"/>
    <w:rsid w:val="009C28D9"/>
    <w:rsid w:val="009C4833"/>
    <w:rsid w:val="009C5744"/>
    <w:rsid w:val="009D72A5"/>
    <w:rsid w:val="009E0BD2"/>
    <w:rsid w:val="009E0D7C"/>
    <w:rsid w:val="009E1DEF"/>
    <w:rsid w:val="009E57E8"/>
    <w:rsid w:val="009F4FEB"/>
    <w:rsid w:val="009F596E"/>
    <w:rsid w:val="00A07100"/>
    <w:rsid w:val="00A15380"/>
    <w:rsid w:val="00A352A2"/>
    <w:rsid w:val="00A4108E"/>
    <w:rsid w:val="00A479AB"/>
    <w:rsid w:val="00A50F45"/>
    <w:rsid w:val="00A53C79"/>
    <w:rsid w:val="00A571FA"/>
    <w:rsid w:val="00A61F31"/>
    <w:rsid w:val="00A63028"/>
    <w:rsid w:val="00A669E0"/>
    <w:rsid w:val="00A71BF9"/>
    <w:rsid w:val="00A77B1F"/>
    <w:rsid w:val="00A81031"/>
    <w:rsid w:val="00A90AE6"/>
    <w:rsid w:val="00A93E4A"/>
    <w:rsid w:val="00A94406"/>
    <w:rsid w:val="00A95687"/>
    <w:rsid w:val="00A96147"/>
    <w:rsid w:val="00AA2E3C"/>
    <w:rsid w:val="00AA3914"/>
    <w:rsid w:val="00AB590C"/>
    <w:rsid w:val="00AB5E58"/>
    <w:rsid w:val="00AC666F"/>
    <w:rsid w:val="00AE16CF"/>
    <w:rsid w:val="00AE22A3"/>
    <w:rsid w:val="00AF04BF"/>
    <w:rsid w:val="00AF30CD"/>
    <w:rsid w:val="00AF4C02"/>
    <w:rsid w:val="00AF5C41"/>
    <w:rsid w:val="00B016B5"/>
    <w:rsid w:val="00B02421"/>
    <w:rsid w:val="00B02EA2"/>
    <w:rsid w:val="00B0452B"/>
    <w:rsid w:val="00B06AA5"/>
    <w:rsid w:val="00B149B0"/>
    <w:rsid w:val="00B1693E"/>
    <w:rsid w:val="00B2027B"/>
    <w:rsid w:val="00B21BBF"/>
    <w:rsid w:val="00B24048"/>
    <w:rsid w:val="00B25F5D"/>
    <w:rsid w:val="00B328A2"/>
    <w:rsid w:val="00B36973"/>
    <w:rsid w:val="00B5087A"/>
    <w:rsid w:val="00B51A2A"/>
    <w:rsid w:val="00B54A01"/>
    <w:rsid w:val="00B60420"/>
    <w:rsid w:val="00B648D8"/>
    <w:rsid w:val="00B7213C"/>
    <w:rsid w:val="00B72E3E"/>
    <w:rsid w:val="00B80CE4"/>
    <w:rsid w:val="00B9618B"/>
    <w:rsid w:val="00B96F47"/>
    <w:rsid w:val="00B974DD"/>
    <w:rsid w:val="00BA4F04"/>
    <w:rsid w:val="00BA57CE"/>
    <w:rsid w:val="00BB18D8"/>
    <w:rsid w:val="00BB7892"/>
    <w:rsid w:val="00BC5640"/>
    <w:rsid w:val="00BD1260"/>
    <w:rsid w:val="00BD17B0"/>
    <w:rsid w:val="00BD5374"/>
    <w:rsid w:val="00BE5582"/>
    <w:rsid w:val="00BE6170"/>
    <w:rsid w:val="00BF27FB"/>
    <w:rsid w:val="00BF3A5E"/>
    <w:rsid w:val="00C064FC"/>
    <w:rsid w:val="00C06AF0"/>
    <w:rsid w:val="00C0715C"/>
    <w:rsid w:val="00C15D2A"/>
    <w:rsid w:val="00C17B52"/>
    <w:rsid w:val="00C25731"/>
    <w:rsid w:val="00C30B9C"/>
    <w:rsid w:val="00C31FB6"/>
    <w:rsid w:val="00C344C0"/>
    <w:rsid w:val="00C37FE7"/>
    <w:rsid w:val="00C40C51"/>
    <w:rsid w:val="00C6029D"/>
    <w:rsid w:val="00C61047"/>
    <w:rsid w:val="00C611BD"/>
    <w:rsid w:val="00C62467"/>
    <w:rsid w:val="00C66078"/>
    <w:rsid w:val="00C671EA"/>
    <w:rsid w:val="00C7409B"/>
    <w:rsid w:val="00C74529"/>
    <w:rsid w:val="00C74E4F"/>
    <w:rsid w:val="00C77F11"/>
    <w:rsid w:val="00C87ECA"/>
    <w:rsid w:val="00C905C0"/>
    <w:rsid w:val="00C92D82"/>
    <w:rsid w:val="00C9647E"/>
    <w:rsid w:val="00C97B61"/>
    <w:rsid w:val="00CB204A"/>
    <w:rsid w:val="00CC125F"/>
    <w:rsid w:val="00CC45FA"/>
    <w:rsid w:val="00CE558A"/>
    <w:rsid w:val="00CE6AD9"/>
    <w:rsid w:val="00CF0AE5"/>
    <w:rsid w:val="00CF0DB1"/>
    <w:rsid w:val="00CF38DD"/>
    <w:rsid w:val="00CF3A64"/>
    <w:rsid w:val="00D0241D"/>
    <w:rsid w:val="00D041CD"/>
    <w:rsid w:val="00D174BC"/>
    <w:rsid w:val="00D20480"/>
    <w:rsid w:val="00D23C32"/>
    <w:rsid w:val="00D23E37"/>
    <w:rsid w:val="00D25C5F"/>
    <w:rsid w:val="00D31F87"/>
    <w:rsid w:val="00D35544"/>
    <w:rsid w:val="00D358B3"/>
    <w:rsid w:val="00D362D0"/>
    <w:rsid w:val="00D44BA7"/>
    <w:rsid w:val="00D5594A"/>
    <w:rsid w:val="00D62E0E"/>
    <w:rsid w:val="00D70051"/>
    <w:rsid w:val="00D70FCF"/>
    <w:rsid w:val="00D72BB7"/>
    <w:rsid w:val="00D82944"/>
    <w:rsid w:val="00D85584"/>
    <w:rsid w:val="00D86AE7"/>
    <w:rsid w:val="00DA06F0"/>
    <w:rsid w:val="00DB233F"/>
    <w:rsid w:val="00DD3594"/>
    <w:rsid w:val="00DD3DB5"/>
    <w:rsid w:val="00DD49B4"/>
    <w:rsid w:val="00DE7744"/>
    <w:rsid w:val="00DF16FD"/>
    <w:rsid w:val="00DF56AC"/>
    <w:rsid w:val="00E00CE2"/>
    <w:rsid w:val="00E05235"/>
    <w:rsid w:val="00E10C7C"/>
    <w:rsid w:val="00E17B27"/>
    <w:rsid w:val="00E205AA"/>
    <w:rsid w:val="00E238A2"/>
    <w:rsid w:val="00E24F60"/>
    <w:rsid w:val="00E272CE"/>
    <w:rsid w:val="00E276B3"/>
    <w:rsid w:val="00E35B26"/>
    <w:rsid w:val="00E43DDA"/>
    <w:rsid w:val="00E4666A"/>
    <w:rsid w:val="00E47D2F"/>
    <w:rsid w:val="00E53209"/>
    <w:rsid w:val="00E56347"/>
    <w:rsid w:val="00E56E5F"/>
    <w:rsid w:val="00E610BA"/>
    <w:rsid w:val="00E62368"/>
    <w:rsid w:val="00E63997"/>
    <w:rsid w:val="00E64F49"/>
    <w:rsid w:val="00E73208"/>
    <w:rsid w:val="00E7440B"/>
    <w:rsid w:val="00E75E58"/>
    <w:rsid w:val="00E778C3"/>
    <w:rsid w:val="00E87366"/>
    <w:rsid w:val="00E8738E"/>
    <w:rsid w:val="00E93026"/>
    <w:rsid w:val="00E93819"/>
    <w:rsid w:val="00EA0BF7"/>
    <w:rsid w:val="00EA28D6"/>
    <w:rsid w:val="00EA38A5"/>
    <w:rsid w:val="00EA492A"/>
    <w:rsid w:val="00EA6ED1"/>
    <w:rsid w:val="00EA6EE3"/>
    <w:rsid w:val="00EB2397"/>
    <w:rsid w:val="00EC6AD5"/>
    <w:rsid w:val="00ED7C00"/>
    <w:rsid w:val="00EE07CD"/>
    <w:rsid w:val="00EF5FFE"/>
    <w:rsid w:val="00F007B4"/>
    <w:rsid w:val="00F02E53"/>
    <w:rsid w:val="00F1746A"/>
    <w:rsid w:val="00F25434"/>
    <w:rsid w:val="00F25ED8"/>
    <w:rsid w:val="00F43D24"/>
    <w:rsid w:val="00F4612D"/>
    <w:rsid w:val="00F5307C"/>
    <w:rsid w:val="00F5580F"/>
    <w:rsid w:val="00F60E53"/>
    <w:rsid w:val="00F6259F"/>
    <w:rsid w:val="00F6263C"/>
    <w:rsid w:val="00F62AE9"/>
    <w:rsid w:val="00F648FD"/>
    <w:rsid w:val="00F6570B"/>
    <w:rsid w:val="00F675A7"/>
    <w:rsid w:val="00F8482B"/>
    <w:rsid w:val="00F87CA5"/>
    <w:rsid w:val="00FA1654"/>
    <w:rsid w:val="00FA5B68"/>
    <w:rsid w:val="00FC0AFD"/>
    <w:rsid w:val="00FC3C35"/>
    <w:rsid w:val="00FC6B60"/>
    <w:rsid w:val="00FD5E75"/>
    <w:rsid w:val="00FE286C"/>
    <w:rsid w:val="00FE628B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200F0A2-FF89-45F9-8AD6-E48E7AA0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2" w:uiPriority="0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EF8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92E0F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04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3D5EF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92E0F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10045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ZnakZnak1">
    <w:name w:val="Znak Znak1"/>
    <w:basedOn w:val="Normalny"/>
    <w:rsid w:val="00C25731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0586"/>
    <w:pPr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93026"/>
    <w:pPr>
      <w:tabs>
        <w:tab w:val="left" w:pos="4020"/>
      </w:tabs>
      <w:suppressAutoHyphens/>
      <w:autoSpaceDE/>
      <w:autoSpaceDN/>
      <w:adjustRightInd/>
    </w:pPr>
    <w:rPr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E9302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0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0CD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55437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1">
    <w:name w:val="Znak Znak Znak1"/>
    <w:basedOn w:val="Normalny"/>
    <w:rsid w:val="00E276B3"/>
    <w:pPr>
      <w:widowControl/>
      <w:autoSpaceDE/>
      <w:autoSpaceDN/>
      <w:adjustRightInd/>
    </w:pPr>
    <w:rPr>
      <w:sz w:val="24"/>
      <w:szCs w:val="24"/>
    </w:rPr>
  </w:style>
  <w:style w:type="character" w:customStyle="1" w:styleId="FontStyle38">
    <w:name w:val="Font Style38"/>
    <w:rsid w:val="00492E0F"/>
    <w:rPr>
      <w:rFonts w:ascii="Arial" w:hAnsi="Arial"/>
      <w:sz w:val="22"/>
    </w:rPr>
  </w:style>
  <w:style w:type="paragraph" w:customStyle="1" w:styleId="Style7">
    <w:name w:val="Style7"/>
    <w:basedOn w:val="Normalny"/>
    <w:rsid w:val="00492E0F"/>
    <w:pPr>
      <w:suppressAutoHyphens/>
      <w:autoSpaceDN/>
      <w:adjustRightInd/>
      <w:spacing w:line="422" w:lineRule="exact"/>
      <w:jc w:val="center"/>
    </w:pPr>
    <w:rPr>
      <w:rFonts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92E0F"/>
    <w:pPr>
      <w:suppressAutoHyphens/>
      <w:autoSpaceDE/>
      <w:autoSpaceDN/>
      <w:adjustRightInd/>
      <w:spacing w:line="360" w:lineRule="auto"/>
      <w:jc w:val="center"/>
    </w:pPr>
    <w:rPr>
      <w:rFonts w:ascii="Times New Roman" w:hAnsi="Times New Roman" w:cs="Tahoma"/>
      <w:b/>
      <w:bCs/>
      <w:sz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492E0F"/>
    <w:rPr>
      <w:rFonts w:cs="Tahoma"/>
      <w:b/>
      <w:bCs/>
      <w:sz w:val="20"/>
      <w:szCs w:val="20"/>
    </w:rPr>
  </w:style>
  <w:style w:type="paragraph" w:customStyle="1" w:styleId="Zal-text">
    <w:name w:val="Zal-text"/>
    <w:basedOn w:val="Normalny"/>
    <w:rsid w:val="00492E0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Times New Roman"/>
      <w:color w:val="000000"/>
      <w:sz w:val="22"/>
      <w:szCs w:val="22"/>
    </w:rPr>
  </w:style>
  <w:style w:type="paragraph" w:customStyle="1" w:styleId="Default">
    <w:name w:val="Default"/>
    <w:rsid w:val="00492E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2E0F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92E0F"/>
    <w:rPr>
      <w:rFonts w:asciiTheme="majorHAnsi" w:eastAsiaTheme="majorEastAsia" w:hAnsiTheme="majorHAnsi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0241D"/>
    <w:pPr>
      <w:widowControl/>
      <w:autoSpaceDE/>
      <w:autoSpaceDN/>
      <w:adjustRightInd/>
    </w:pPr>
    <w:rPr>
      <w:rFonts w:ascii="Calibri" w:hAnsi="Calibri" w:cs="Times New Roman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241D"/>
    <w:rPr>
      <w:rFonts w:ascii="Calibri" w:hAnsi="Calibri" w:cs="Times New Roman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rsid w:val="003100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10045"/>
    <w:rPr>
      <w:rFonts w:ascii="Arial" w:hAnsi="Arial" w:cs="Arial"/>
      <w:sz w:val="20"/>
      <w:szCs w:val="20"/>
    </w:rPr>
  </w:style>
  <w:style w:type="paragraph" w:styleId="Lista2">
    <w:name w:val="List 2"/>
    <w:basedOn w:val="Normalny"/>
    <w:uiPriority w:val="99"/>
    <w:rsid w:val="00310045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Normalny"/>
    <w:rsid w:val="0031004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rsid w:val="00310045"/>
    <w:pPr>
      <w:spacing w:line="27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310045"/>
    <w:rPr>
      <w:rFonts w:ascii="Times New Roman" w:hAnsi="Times New Roman"/>
      <w:b/>
      <w:sz w:val="22"/>
    </w:rPr>
  </w:style>
  <w:style w:type="character" w:customStyle="1" w:styleId="FontStyle18">
    <w:name w:val="Font Style18"/>
    <w:rsid w:val="00310045"/>
    <w:rPr>
      <w:rFonts w:ascii="Times New Roman" w:hAnsi="Times New Roman"/>
      <w:sz w:val="22"/>
    </w:rPr>
  </w:style>
  <w:style w:type="paragraph" w:customStyle="1" w:styleId="TekstpodstawowyTekstwcity2st">
    <w:name w:val="Tekst podstawowy.Tekst wciêty 2 st"/>
    <w:basedOn w:val="Normalny"/>
    <w:rsid w:val="00310045"/>
    <w:pPr>
      <w:widowControl/>
      <w:tabs>
        <w:tab w:val="left" w:pos="8505"/>
        <w:tab w:val="left" w:pos="13608"/>
      </w:tabs>
      <w:autoSpaceDE/>
      <w:autoSpaceDN/>
      <w:adjustRightInd/>
      <w:spacing w:before="60" w:line="360" w:lineRule="auto"/>
      <w:jc w:val="both"/>
    </w:pPr>
    <w:rPr>
      <w:rFonts w:ascii="Times New Roman" w:hAnsi="Times New Roman" w:cs="Times New Roman"/>
      <w:kern w:val="16"/>
      <w:sz w:val="24"/>
    </w:rPr>
  </w:style>
  <w:style w:type="paragraph" w:styleId="Nagwek">
    <w:name w:val="header"/>
    <w:basedOn w:val="Normalny"/>
    <w:link w:val="NagwekZnak"/>
    <w:uiPriority w:val="99"/>
    <w:rsid w:val="0028413B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413B"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73208"/>
    <w:pPr>
      <w:widowControl/>
      <w:autoSpaceDE/>
      <w:autoSpaceDN/>
      <w:adjustRightInd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A-SIWZ-Times12">
    <w:name w:val="A-SIWZ-Times 12"/>
    <w:basedOn w:val="Normalny"/>
    <w:autoRedefine/>
    <w:rsid w:val="003D5EF8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F0E63"/>
    <w:rPr>
      <w:rFonts w:cs="Times New Roman"/>
      <w:color w:val="0563C1"/>
      <w:u w:val="single"/>
    </w:rPr>
  </w:style>
  <w:style w:type="character" w:customStyle="1" w:styleId="Teksttreci2">
    <w:name w:val="Tekst treści (2)_"/>
    <w:basedOn w:val="Domylnaczcionkaakapitu"/>
    <w:link w:val="Teksttreci20"/>
    <w:rsid w:val="0017267E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267E"/>
    <w:pPr>
      <w:shd w:val="clear" w:color="auto" w:fill="FFFFFF"/>
      <w:autoSpaceDE/>
      <w:autoSpaceDN/>
      <w:adjustRightInd/>
      <w:spacing w:line="0" w:lineRule="atLeast"/>
      <w:ind w:hanging="34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5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B0949D-7DF9-4FF8-83F4-D5F4E4BF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79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 Rzeszów</Company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Rzeszów</dc:creator>
  <cp:keywords/>
  <dc:description/>
  <cp:lastModifiedBy>Damian Skrobacz</cp:lastModifiedBy>
  <cp:revision>5</cp:revision>
  <cp:lastPrinted>2020-12-15T16:22:00Z</cp:lastPrinted>
  <dcterms:created xsi:type="dcterms:W3CDTF">2020-12-15T15:55:00Z</dcterms:created>
  <dcterms:modified xsi:type="dcterms:W3CDTF">2020-12-16T14:27:00Z</dcterms:modified>
</cp:coreProperties>
</file>